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6C31" w14:textId="4BE15D34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FB1432">
        <w:rPr>
          <w:rFonts w:ascii="Times New Roman" w:hAnsi="Times New Roman" w:cs="Times New Roman"/>
        </w:rPr>
        <w:t>81</w:t>
      </w:r>
    </w:p>
    <w:p w14:paraId="3A984ACC" w14:textId="6A05BD16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F7A5A62" w14:textId="6FCAC6BB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E37BA4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E37BA4">
        <w:rPr>
          <w:rFonts w:ascii="Times New Roman" w:hAnsi="Times New Roman" w:cs="Times New Roman"/>
        </w:rPr>
        <w:t>studenog 2025</w:t>
      </w:r>
      <w:r>
        <w:rPr>
          <w:rFonts w:ascii="Times New Roman" w:hAnsi="Times New Roman" w:cs="Times New Roman"/>
        </w:rPr>
        <w:t xml:space="preserve">. </w:t>
      </w:r>
    </w:p>
    <w:p w14:paraId="13EA5F7C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15DD185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3B9B02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4B65E5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534DF570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0CDAE9D" w14:textId="0CB2A0E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2</w:t>
      </w:r>
      <w:r w:rsidR="0000296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ati ukupnog </w:t>
      </w:r>
    </w:p>
    <w:p w14:paraId="1DB0B094" w14:textId="1CB6CFDF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E37BA4">
        <w:rPr>
          <w:rFonts w:ascii="Times New Roman" w:hAnsi="Times New Roman" w:cs="Times New Roman"/>
        </w:rPr>
        <w:t xml:space="preserve">Osnovna škola Brodarica, </w:t>
      </w:r>
      <w:r>
        <w:rPr>
          <w:rFonts w:ascii="Times New Roman" w:hAnsi="Times New Roman" w:cs="Times New Roman"/>
        </w:rPr>
        <w:t>Brodarica</w:t>
      </w:r>
    </w:p>
    <w:p w14:paraId="1E72D4D7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65C02F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02EB774F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1E4CCB8C" w14:textId="73309EF0" w:rsidR="000E0BA0" w:rsidRPr="00FB1432" w:rsidRDefault="000E0BA0" w:rsidP="000E0BA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nepuno radno vrijeme, 2</w:t>
      </w:r>
      <w:r w:rsidR="0000296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ati ukupnog tjednog radnog vremena, mjesto rada </w:t>
      </w:r>
      <w:r w:rsidR="00FB1432">
        <w:rPr>
          <w:rFonts w:ascii="Times New Roman" w:hAnsi="Times New Roman" w:cs="Times New Roman"/>
        </w:rPr>
        <w:t xml:space="preserve">Osnovna škola </w:t>
      </w:r>
      <w:r>
        <w:rPr>
          <w:rFonts w:ascii="Times New Roman" w:hAnsi="Times New Roman" w:cs="Times New Roman"/>
        </w:rPr>
        <w:t>Brodarica</w:t>
      </w:r>
      <w:r w:rsidR="00FB1432">
        <w:rPr>
          <w:rFonts w:ascii="Times New Roman" w:hAnsi="Times New Roman" w:cs="Times New Roman"/>
        </w:rPr>
        <w:t>, Brodarica</w:t>
      </w:r>
      <w:r>
        <w:rPr>
          <w:rFonts w:ascii="Times New Roman" w:hAnsi="Times New Roman" w:cs="Times New Roman"/>
        </w:rPr>
        <w:t xml:space="preserve"> objavljenog dana </w:t>
      </w:r>
      <w:r w:rsidR="00E37BA4">
        <w:rPr>
          <w:rFonts w:ascii="Times New Roman" w:hAnsi="Times New Roman" w:cs="Times New Roman"/>
        </w:rPr>
        <w:t>18. rujna 202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6E7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E37BA4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>. na radno mjesto pomoćnik/pomoćnica u nastavi, određeno nepuno radno vrijeme, 2</w:t>
      </w:r>
      <w:r w:rsidR="0000296E">
        <w:rPr>
          <w:rFonts w:ascii="Times New Roman" w:hAnsi="Times New Roman" w:cs="Times New Roman"/>
        </w:rPr>
        <w:t>8</w:t>
      </w:r>
      <w:r w:rsidR="00E37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ti ukupnog tjednog radnog vremena, </w:t>
      </w:r>
      <w:r w:rsidR="00FB1432">
        <w:rPr>
          <w:rFonts w:ascii="Times New Roman" w:hAnsi="Times New Roman" w:cs="Times New Roman"/>
        </w:rPr>
        <w:t>za vrijeme trajanja nastavne</w:t>
      </w:r>
      <w:r w:rsidR="006E7C75">
        <w:rPr>
          <w:rFonts w:ascii="Times New Roman" w:hAnsi="Times New Roman" w:cs="Times New Roman"/>
        </w:rPr>
        <w:t xml:space="preserve"> godine 202</w:t>
      </w:r>
      <w:r w:rsidR="00E37BA4">
        <w:rPr>
          <w:rFonts w:ascii="Times New Roman" w:hAnsi="Times New Roman" w:cs="Times New Roman"/>
        </w:rPr>
        <w:t>5</w:t>
      </w:r>
      <w:r w:rsidR="006E7C75">
        <w:rPr>
          <w:rFonts w:ascii="Times New Roman" w:hAnsi="Times New Roman" w:cs="Times New Roman"/>
        </w:rPr>
        <w:t>./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FB1432">
        <w:rPr>
          <w:rFonts w:ascii="Times New Roman" w:hAnsi="Times New Roman" w:cs="Times New Roman"/>
        </w:rPr>
        <w:t xml:space="preserve">(do </w:t>
      </w:r>
      <w:r w:rsidR="006E7C75">
        <w:rPr>
          <w:rFonts w:ascii="Times New Roman" w:hAnsi="Times New Roman" w:cs="Times New Roman"/>
        </w:rPr>
        <w:t>31. kolovoza 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FB1432">
        <w:rPr>
          <w:rFonts w:ascii="Times New Roman" w:hAnsi="Times New Roman" w:cs="Times New Roman"/>
        </w:rPr>
        <w:t>)</w:t>
      </w:r>
      <w:r w:rsidR="006E7C75">
        <w:rPr>
          <w:rFonts w:ascii="Times New Roman" w:hAnsi="Times New Roman" w:cs="Times New Roman"/>
        </w:rPr>
        <w:t>,</w:t>
      </w:r>
      <w:r w:rsidR="002A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abrana kandidatkinja </w:t>
      </w:r>
      <w:bookmarkStart w:id="0" w:name="_GoBack"/>
      <w:r w:rsidR="0000296E" w:rsidRPr="00FB1432">
        <w:rPr>
          <w:rFonts w:ascii="Times New Roman" w:hAnsi="Times New Roman" w:cs="Times New Roman"/>
          <w:b/>
        </w:rPr>
        <w:t xml:space="preserve">Marina </w:t>
      </w:r>
      <w:proofErr w:type="spellStart"/>
      <w:r w:rsidR="0000296E" w:rsidRPr="00FB1432">
        <w:rPr>
          <w:rFonts w:ascii="Times New Roman" w:hAnsi="Times New Roman" w:cs="Times New Roman"/>
          <w:b/>
        </w:rPr>
        <w:t>Šuperba</w:t>
      </w:r>
      <w:proofErr w:type="spellEnd"/>
      <w:r w:rsidRPr="00FB1432">
        <w:rPr>
          <w:rFonts w:ascii="Times New Roman" w:hAnsi="Times New Roman" w:cs="Times New Roman"/>
          <w:b/>
        </w:rPr>
        <w:t>.</w:t>
      </w:r>
    </w:p>
    <w:p w14:paraId="03297608" w14:textId="77777777" w:rsidR="000E0BA0" w:rsidRPr="00FB1432" w:rsidRDefault="000E0BA0" w:rsidP="000E0BA0">
      <w:pPr>
        <w:rPr>
          <w:rFonts w:ascii="Times New Roman" w:hAnsi="Times New Roman" w:cs="Times New Roman"/>
          <w:b/>
        </w:rPr>
      </w:pPr>
    </w:p>
    <w:bookmarkEnd w:id="0"/>
    <w:p w14:paraId="68A1D5EA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3985704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64EF93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EBC6942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1EE97C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05F0121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5F2C03D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CC5D3BB" w14:textId="77777777" w:rsidR="000E0BA0" w:rsidRDefault="000E0BA0" w:rsidP="000E0BA0"/>
    <w:p w14:paraId="3C58722B" w14:textId="77777777" w:rsidR="000E0BA0" w:rsidRDefault="000E0BA0" w:rsidP="000E0BA0"/>
    <w:p w14:paraId="2820AF2B" w14:textId="77777777" w:rsidR="000E0BA0" w:rsidRDefault="000E0BA0" w:rsidP="000E0BA0"/>
    <w:p w14:paraId="24C2643E" w14:textId="77777777" w:rsidR="00703826" w:rsidRPr="000E0BA0" w:rsidRDefault="00703826" w:rsidP="000E0BA0"/>
    <w:sectPr w:rsidR="00703826" w:rsidRPr="000E0BA0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E0AE" w14:textId="77777777" w:rsidR="00724A73" w:rsidRDefault="00724A73" w:rsidP="00486E99">
      <w:r>
        <w:separator/>
      </w:r>
    </w:p>
  </w:endnote>
  <w:endnote w:type="continuationSeparator" w:id="0">
    <w:p w14:paraId="37838578" w14:textId="77777777" w:rsidR="00724A73" w:rsidRDefault="00724A7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D0C8" w14:textId="77777777" w:rsidR="00724A73" w:rsidRDefault="00724A73" w:rsidP="00486E99">
      <w:r>
        <w:separator/>
      </w:r>
    </w:p>
  </w:footnote>
  <w:footnote w:type="continuationSeparator" w:id="0">
    <w:p w14:paraId="34286566" w14:textId="77777777" w:rsidR="00724A73" w:rsidRDefault="00724A7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96E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C1601"/>
    <w:rsid w:val="000D0EC3"/>
    <w:rsid w:val="000E0BA0"/>
    <w:rsid w:val="000F145C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C34AC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A75AD"/>
    <w:rsid w:val="002B147D"/>
    <w:rsid w:val="002B681D"/>
    <w:rsid w:val="002E5C50"/>
    <w:rsid w:val="00313816"/>
    <w:rsid w:val="00314BF0"/>
    <w:rsid w:val="00322FD0"/>
    <w:rsid w:val="0032394A"/>
    <w:rsid w:val="0032729D"/>
    <w:rsid w:val="00336C59"/>
    <w:rsid w:val="0034066C"/>
    <w:rsid w:val="0034295D"/>
    <w:rsid w:val="00364F6B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C5EA3"/>
    <w:rsid w:val="005E582C"/>
    <w:rsid w:val="005E62DF"/>
    <w:rsid w:val="005E6D2A"/>
    <w:rsid w:val="005E7C3C"/>
    <w:rsid w:val="005F0832"/>
    <w:rsid w:val="005F204A"/>
    <w:rsid w:val="005F710C"/>
    <w:rsid w:val="0060595C"/>
    <w:rsid w:val="00632A70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E7C75"/>
    <w:rsid w:val="006F25FF"/>
    <w:rsid w:val="006F7590"/>
    <w:rsid w:val="00703826"/>
    <w:rsid w:val="0070423D"/>
    <w:rsid w:val="00711FFA"/>
    <w:rsid w:val="00724A73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D1790"/>
    <w:rsid w:val="009E64F5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56759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B30DD"/>
    <w:rsid w:val="00E002F1"/>
    <w:rsid w:val="00E024DC"/>
    <w:rsid w:val="00E12E66"/>
    <w:rsid w:val="00E26E5B"/>
    <w:rsid w:val="00E26F3D"/>
    <w:rsid w:val="00E37BA4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8558B"/>
    <w:rsid w:val="00F96F69"/>
    <w:rsid w:val="00FB1432"/>
    <w:rsid w:val="00FB17A2"/>
    <w:rsid w:val="00FB279C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0DE-AEF8-4EC4-898A-A9A3A7F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9</cp:revision>
  <cp:lastPrinted>2024-10-29T12:30:00Z</cp:lastPrinted>
  <dcterms:created xsi:type="dcterms:W3CDTF">2024-10-29T08:36:00Z</dcterms:created>
  <dcterms:modified xsi:type="dcterms:W3CDTF">2025-11-04T14:29:00Z</dcterms:modified>
</cp:coreProperties>
</file>